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33B5E9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64234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35069420" w:rsidR="00A253F3" w:rsidRDefault="00A253F3" w:rsidP="0056517D">
      <w:pPr>
        <w:pStyle w:val="1"/>
        <w:ind w:left="284" w:firstLine="851"/>
      </w:pPr>
    </w:p>
    <w:p w14:paraId="4AB8116D" w14:textId="5C4B82CD" w:rsidR="00084A2D" w:rsidRPr="0056517D" w:rsidRDefault="00084A2D" w:rsidP="00B64234">
      <w:pPr>
        <w:pStyle w:val="ad"/>
        <w:rPr>
          <w:b w:val="0"/>
          <w:sz w:val="28"/>
          <w:szCs w:val="28"/>
        </w:rPr>
      </w:pPr>
    </w:p>
    <w:p w14:paraId="18A6B4DC" w14:textId="0A72FA50" w:rsidR="0056517D" w:rsidRDefault="0056517D" w:rsidP="00A253F3">
      <w:pPr>
        <w:keepNext/>
        <w:jc w:val="center"/>
      </w:pPr>
    </w:p>
    <w:p w14:paraId="469FD497" w14:textId="2F47EB7D" w:rsidR="00B64234" w:rsidRDefault="00F127DC" w:rsidP="00F127DC">
      <w:pPr>
        <w:jc w:val="center"/>
      </w:pPr>
      <w:r w:rsidRPr="006B254B">
        <w:rPr>
          <w:b/>
          <w:bCs/>
          <w:noProof/>
          <w:sz w:val="28"/>
          <w:szCs w:val="28"/>
        </w:rPr>
        <w:drawing>
          <wp:inline distT="0" distB="0" distL="0" distR="0" wp14:anchorId="30B13FF0" wp14:editId="6F486ADC">
            <wp:extent cx="6805327" cy="3462020"/>
            <wp:effectExtent l="0" t="4762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27503" cy="34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1F3" w14:textId="77777777" w:rsidR="00B64234" w:rsidRDefault="00B64234" w:rsidP="00B64234"/>
    <w:p w14:paraId="11F6E684" w14:textId="77777777" w:rsidR="00B64234" w:rsidRDefault="00B64234" w:rsidP="00B64234"/>
    <w:p w14:paraId="47F96E6C" w14:textId="77777777" w:rsidR="00B64234" w:rsidRDefault="00B64234" w:rsidP="00B64234"/>
    <w:p w14:paraId="367E1461" w14:textId="5E9C4FDE" w:rsidR="00D54B76" w:rsidRPr="00F127DC" w:rsidRDefault="00B64234" w:rsidP="00F127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A253F3">
        <w:rPr>
          <w:sz w:val="28"/>
          <w:szCs w:val="28"/>
        </w:rPr>
        <w:t>.</w:t>
      </w:r>
      <w:r w:rsidR="00F127DC">
        <w:rPr>
          <w:b/>
          <w:sz w:val="28"/>
          <w:szCs w:val="28"/>
        </w:rPr>
        <w:t>1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Ганта</w:t>
      </w:r>
    </w:p>
    <w:sectPr w:rsidR="00D54B76" w:rsidRPr="00F127DC" w:rsidSect="00040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451E" w14:textId="77777777" w:rsidR="00D04E33" w:rsidRDefault="00D04E33">
      <w:r>
        <w:separator/>
      </w:r>
    </w:p>
  </w:endnote>
  <w:endnote w:type="continuationSeparator" w:id="0">
    <w:p w14:paraId="70F6AEF2" w14:textId="77777777" w:rsidR="00D04E33" w:rsidRDefault="00D0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39A16AF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66FA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7734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7734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77342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39A16AF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66FA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7734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7734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77342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E72E" w14:textId="77777777" w:rsidR="00266FAA" w:rsidRDefault="00266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8902" w14:textId="77777777" w:rsidR="00D04E33" w:rsidRDefault="00D04E33">
      <w:r>
        <w:separator/>
      </w:r>
    </w:p>
  </w:footnote>
  <w:footnote w:type="continuationSeparator" w:id="0">
    <w:p w14:paraId="1BD610A7" w14:textId="77777777" w:rsidR="00D04E33" w:rsidRDefault="00D0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0EDB" w14:textId="77777777" w:rsidR="00266FAA" w:rsidRDefault="00266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FD9E" w14:textId="77777777" w:rsidR="00266FAA" w:rsidRDefault="00266F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40AC7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F3154"/>
    <w:rsid w:val="002556B2"/>
    <w:rsid w:val="00266FAA"/>
    <w:rsid w:val="00270917"/>
    <w:rsid w:val="00274601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5FE7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342F"/>
    <w:rsid w:val="00784547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93D42"/>
    <w:rsid w:val="009D2C6E"/>
    <w:rsid w:val="009E396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92C29"/>
    <w:rsid w:val="00AA4075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4234"/>
    <w:rsid w:val="00B75CBB"/>
    <w:rsid w:val="00B84BE7"/>
    <w:rsid w:val="00BA1ECC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04E33"/>
    <w:rsid w:val="00D213B4"/>
    <w:rsid w:val="00D27C2C"/>
    <w:rsid w:val="00D54B76"/>
    <w:rsid w:val="00D55CCD"/>
    <w:rsid w:val="00D55E56"/>
    <w:rsid w:val="00D56B1B"/>
    <w:rsid w:val="00D63ADF"/>
    <w:rsid w:val="00DB211E"/>
    <w:rsid w:val="00DE4A14"/>
    <w:rsid w:val="00E03E83"/>
    <w:rsid w:val="00E0754A"/>
    <w:rsid w:val="00E07D54"/>
    <w:rsid w:val="00E323E5"/>
    <w:rsid w:val="00E43CEA"/>
    <w:rsid w:val="00E56731"/>
    <w:rsid w:val="00E66C41"/>
    <w:rsid w:val="00EC1AC7"/>
    <w:rsid w:val="00EC2B13"/>
    <w:rsid w:val="00ED5B54"/>
    <w:rsid w:val="00EF6D90"/>
    <w:rsid w:val="00F07C38"/>
    <w:rsid w:val="00F127DC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6</cp:revision>
  <cp:lastPrinted>2024-01-03T12:58:00Z</cp:lastPrinted>
  <dcterms:created xsi:type="dcterms:W3CDTF">2024-12-17T08:18:00Z</dcterms:created>
  <dcterms:modified xsi:type="dcterms:W3CDTF">2024-12-19T08:23:00Z</dcterms:modified>
</cp:coreProperties>
</file>